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C0" w:rsidRDefault="006008C0" w:rsidP="008814AF">
      <w:pPr>
        <w:jc w:val="center"/>
        <w:rPr>
          <w:b/>
          <w:sz w:val="32"/>
          <w:szCs w:val="32"/>
        </w:rPr>
      </w:pPr>
    </w:p>
    <w:p w:rsidR="00233BE9" w:rsidRDefault="00233BE9" w:rsidP="00233BE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TY OF LOCUST</w:t>
      </w:r>
    </w:p>
    <w:p w:rsidR="00233BE9" w:rsidRDefault="00233BE9" w:rsidP="00233BE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LAINT FORM</w:t>
      </w:r>
    </w:p>
    <w:p w:rsidR="00233BE9" w:rsidRDefault="00233BE9" w:rsidP="00233BE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MUM HOUSING/NUSIANCE </w:t>
      </w:r>
    </w:p>
    <w:p w:rsidR="006008C0" w:rsidRDefault="00233BE9" w:rsidP="006008C0">
      <w:pPr>
        <w:spacing w:line="240" w:lineRule="auto"/>
        <w:ind w:left="1620"/>
        <w:contextualSpacing/>
        <w:rPr>
          <w:b/>
          <w:sz w:val="32"/>
          <w:szCs w:val="32"/>
        </w:rPr>
        <w:sectPr w:rsidR="006008C0" w:rsidSect="00DB5F3F">
          <w:pgSz w:w="12240" w:h="15840"/>
          <w:pgMar w:top="630" w:right="1440" w:bottom="540" w:left="1440" w:header="720" w:footer="720" w:gutter="0"/>
          <w:cols w:num="2" w:space="720"/>
          <w:docGrid w:linePitch="360"/>
        </w:sect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1635285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71" cy="15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E9" w:rsidRDefault="00233BE9" w:rsidP="0026534F">
      <w:pPr>
        <w:spacing w:line="240" w:lineRule="auto"/>
        <w:contextualSpacing/>
        <w:rPr>
          <w:b/>
          <w:sz w:val="28"/>
          <w:szCs w:val="28"/>
        </w:rPr>
      </w:pPr>
    </w:p>
    <w:p w:rsidR="00233BE9" w:rsidRDefault="00233BE9" w:rsidP="0026534F">
      <w:pPr>
        <w:spacing w:line="240" w:lineRule="auto"/>
        <w:contextualSpacing/>
        <w:rPr>
          <w:b/>
          <w:sz w:val="28"/>
          <w:szCs w:val="28"/>
        </w:rPr>
      </w:pPr>
    </w:p>
    <w:p w:rsidR="0026534F" w:rsidRPr="006008C0" w:rsidRDefault="0026534F" w:rsidP="0026534F">
      <w:pPr>
        <w:spacing w:line="240" w:lineRule="auto"/>
        <w:contextualSpacing/>
        <w:rPr>
          <w:b/>
          <w:sz w:val="28"/>
          <w:szCs w:val="28"/>
        </w:rPr>
      </w:pPr>
      <w:r w:rsidRPr="006008C0">
        <w:rPr>
          <w:b/>
          <w:sz w:val="28"/>
          <w:szCs w:val="28"/>
        </w:rPr>
        <w:t>REQUEST FOR INVESTIG</w:t>
      </w:r>
      <w:r w:rsidR="00B810A4">
        <w:rPr>
          <w:b/>
          <w:sz w:val="28"/>
          <w:szCs w:val="28"/>
        </w:rPr>
        <w:t>A</w:t>
      </w:r>
      <w:bookmarkStart w:id="0" w:name="_GoBack"/>
      <w:bookmarkEnd w:id="0"/>
      <w:r w:rsidRPr="006008C0">
        <w:rPr>
          <w:b/>
          <w:sz w:val="28"/>
          <w:szCs w:val="28"/>
        </w:rPr>
        <w:t>TION OF</w:t>
      </w:r>
      <w:r w:rsidR="006008C0" w:rsidRPr="006008C0">
        <w:rPr>
          <w:b/>
          <w:sz w:val="28"/>
          <w:szCs w:val="28"/>
        </w:rPr>
        <w:t xml:space="preserve"> </w:t>
      </w:r>
      <w:r w:rsidRPr="006008C0">
        <w:rPr>
          <w:b/>
          <w:sz w:val="28"/>
          <w:szCs w:val="28"/>
        </w:rPr>
        <w:t>POSSIBLE HOU</w:t>
      </w:r>
      <w:r w:rsidR="003418AF" w:rsidRPr="006008C0">
        <w:rPr>
          <w:b/>
          <w:sz w:val="28"/>
          <w:szCs w:val="28"/>
        </w:rPr>
        <w:t>S</w:t>
      </w:r>
      <w:r w:rsidRPr="006008C0">
        <w:rPr>
          <w:b/>
          <w:sz w:val="28"/>
          <w:szCs w:val="28"/>
        </w:rPr>
        <w:t>ING CODE VIOLATIONS</w:t>
      </w:r>
    </w:p>
    <w:p w:rsidR="00AE7845" w:rsidRPr="00AE7845" w:rsidRDefault="00AE7845" w:rsidP="0026534F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Person/s Requesting Investigation of Possible Violation:</w:t>
      </w:r>
    </w:p>
    <w:p w:rsidR="008814AF" w:rsidRDefault="00AB4F46" w:rsidP="00071564">
      <w:pPr>
        <w:spacing w:after="0" w:line="240" w:lineRule="auto"/>
        <w:contextualSpacing/>
        <w:jc w:val="both"/>
      </w:pPr>
      <w:r w:rsidRPr="000458D8">
        <w:t xml:space="preserve">Per ordinance, completion of </w:t>
      </w:r>
      <w:r w:rsidR="00522A25" w:rsidRPr="000458D8">
        <w:t xml:space="preserve">at least </w:t>
      </w:r>
      <w:r w:rsidRPr="000458D8">
        <w:t>one of the blocks</w:t>
      </w:r>
      <w:r w:rsidR="00522A25" w:rsidRPr="000458D8">
        <w:t xml:space="preserve"> </w:t>
      </w:r>
      <w:r w:rsidR="00BB34A2">
        <w:t xml:space="preserve">(1-3) </w:t>
      </w:r>
      <w:r w:rsidR="00522A25" w:rsidRPr="000458D8">
        <w:t>below</w:t>
      </w:r>
      <w:r w:rsidRPr="000458D8">
        <w:t xml:space="preserve"> shall be completed before being submitted to the </w:t>
      </w:r>
      <w:r w:rsidR="00522A25" w:rsidRPr="000458D8">
        <w:t>C</w:t>
      </w:r>
      <w:r w:rsidRPr="000458D8">
        <w:t>ode</w:t>
      </w:r>
      <w:r w:rsidR="00522A25" w:rsidRPr="000458D8">
        <w:t xml:space="preserve"> Enforcement O</w:t>
      </w:r>
      <w:r w:rsidRPr="000458D8">
        <w:t>fficer</w:t>
      </w:r>
      <w:r w:rsidR="00BB34A2">
        <w:t xml:space="preserve"> for possible inspection</w:t>
      </w:r>
      <w:r w:rsidRPr="000458D8">
        <w:t>.</w:t>
      </w:r>
    </w:p>
    <w:p w:rsidR="000458D8" w:rsidRPr="00591783" w:rsidRDefault="000458D8" w:rsidP="00071564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B4F46" w:rsidRDefault="00AB4F46" w:rsidP="00DB5F3F">
      <w:pPr>
        <w:pStyle w:val="ListParagraph"/>
        <w:numPr>
          <w:ilvl w:val="0"/>
          <w:numId w:val="7"/>
        </w:numPr>
        <w:spacing w:line="240" w:lineRule="auto"/>
        <w:ind w:left="360"/>
      </w:pPr>
      <w:r>
        <w:t xml:space="preserve">Signature of a </w:t>
      </w:r>
      <w:r w:rsidR="00233BE9">
        <w:t>City</w:t>
      </w:r>
      <w:r w:rsidR="006008C0">
        <w:t xml:space="preserve"> </w:t>
      </w:r>
      <w:r>
        <w:t xml:space="preserve">Official </w:t>
      </w:r>
      <w:r w:rsidR="00522A25">
        <w:t>(</w:t>
      </w:r>
      <w:r w:rsidR="00233BE9">
        <w:t>City Administrator, Police Chief</w:t>
      </w:r>
      <w:r w:rsidR="00DB5F3F">
        <w:t>, Planning Director</w:t>
      </w:r>
      <w:r w:rsidR="00522A25">
        <w:t>)</w:t>
      </w:r>
      <w:r>
        <w:t>.</w:t>
      </w:r>
    </w:p>
    <w:p w:rsidR="006008C0" w:rsidRPr="00591783" w:rsidRDefault="006008C0" w:rsidP="00DB5F3F">
      <w:pPr>
        <w:pStyle w:val="ListParagraph"/>
        <w:spacing w:line="240" w:lineRule="auto"/>
        <w:ind w:left="360" w:hanging="360"/>
        <w:rPr>
          <w:sz w:val="16"/>
          <w:szCs w:val="16"/>
        </w:rPr>
      </w:pPr>
    </w:p>
    <w:p w:rsidR="00AB4F46" w:rsidRDefault="008814AF" w:rsidP="00DB5F3F">
      <w:pPr>
        <w:pStyle w:val="ListParagraph"/>
        <w:numPr>
          <w:ilvl w:val="0"/>
          <w:numId w:val="6"/>
        </w:numPr>
        <w:spacing w:line="240" w:lineRule="auto"/>
        <w:ind w:left="360"/>
      </w:pPr>
      <w:r>
        <w:t xml:space="preserve"> _________________________________________________________________________</w:t>
      </w:r>
    </w:p>
    <w:p w:rsidR="008814AF" w:rsidRDefault="00AE7845" w:rsidP="00434AFA">
      <w:pPr>
        <w:pStyle w:val="ListParagraph"/>
        <w:spacing w:line="240" w:lineRule="auto"/>
        <w:ind w:left="360"/>
      </w:pPr>
      <w:r w:rsidRPr="00AE7845">
        <w:rPr>
          <w:i/>
          <w:sz w:val="18"/>
          <w:szCs w:val="18"/>
        </w:rPr>
        <w:t>(</w:t>
      </w:r>
      <w:r w:rsidR="008814AF" w:rsidRPr="00AE7845">
        <w:rPr>
          <w:i/>
          <w:sz w:val="18"/>
          <w:szCs w:val="18"/>
        </w:rPr>
        <w:t>Name</w:t>
      </w:r>
      <w:r w:rsidRPr="00AE7845">
        <w:rPr>
          <w:i/>
          <w:sz w:val="18"/>
          <w:szCs w:val="18"/>
        </w:rPr>
        <w:t>)</w:t>
      </w:r>
      <w:r w:rsidR="008814AF" w:rsidRPr="00AE7845">
        <w:rPr>
          <w:i/>
          <w:sz w:val="18"/>
          <w:szCs w:val="18"/>
        </w:rPr>
        <w:tab/>
      </w:r>
      <w:r w:rsidR="008814AF">
        <w:tab/>
      </w:r>
      <w:r w:rsidR="008814AF">
        <w:tab/>
      </w:r>
      <w:r w:rsidR="008814AF">
        <w:tab/>
      </w:r>
      <w:r w:rsidR="008814AF">
        <w:tab/>
      </w:r>
      <w:r w:rsidR="008814AF">
        <w:tab/>
      </w:r>
      <w:r w:rsidR="008814AF">
        <w:tab/>
      </w:r>
      <w:r w:rsidR="008814AF">
        <w:tab/>
      </w:r>
      <w:r w:rsidRPr="00AE7845">
        <w:rPr>
          <w:i/>
          <w:sz w:val="18"/>
          <w:szCs w:val="18"/>
        </w:rPr>
        <w:t>(</w:t>
      </w:r>
      <w:r w:rsidR="008814AF" w:rsidRPr="00AE7845">
        <w:rPr>
          <w:i/>
          <w:sz w:val="18"/>
          <w:szCs w:val="18"/>
        </w:rPr>
        <w:t>Title</w:t>
      </w:r>
      <w:r w:rsidRPr="00AE7845">
        <w:rPr>
          <w:i/>
          <w:sz w:val="18"/>
          <w:szCs w:val="18"/>
        </w:rPr>
        <w:t>)</w:t>
      </w:r>
    </w:p>
    <w:p w:rsidR="008814AF" w:rsidRPr="00591783" w:rsidRDefault="008814AF" w:rsidP="00DB5F3F">
      <w:pPr>
        <w:pStyle w:val="ListParagraph"/>
        <w:spacing w:line="240" w:lineRule="auto"/>
        <w:ind w:left="360" w:hanging="360"/>
        <w:rPr>
          <w:sz w:val="16"/>
          <w:szCs w:val="16"/>
        </w:rPr>
      </w:pPr>
    </w:p>
    <w:p w:rsidR="00AB4F46" w:rsidRDefault="00AB4F46" w:rsidP="00DB5F3F">
      <w:pPr>
        <w:pStyle w:val="ListParagraph"/>
        <w:numPr>
          <w:ilvl w:val="0"/>
          <w:numId w:val="5"/>
        </w:numPr>
        <w:spacing w:line="240" w:lineRule="auto"/>
        <w:ind w:left="360"/>
      </w:pPr>
      <w:r>
        <w:t xml:space="preserve">Signature of </w:t>
      </w:r>
      <w:r w:rsidR="00233BE9">
        <w:t>Zoning</w:t>
      </w:r>
      <w:r>
        <w:t xml:space="preserve"> Enforcement Officer</w:t>
      </w:r>
    </w:p>
    <w:p w:rsidR="006008C0" w:rsidRPr="00591783" w:rsidRDefault="006008C0" w:rsidP="00DB5F3F">
      <w:pPr>
        <w:pStyle w:val="ListParagraph"/>
        <w:spacing w:line="240" w:lineRule="auto"/>
        <w:ind w:left="360" w:hanging="360"/>
        <w:rPr>
          <w:sz w:val="16"/>
          <w:szCs w:val="16"/>
        </w:rPr>
      </w:pPr>
    </w:p>
    <w:p w:rsidR="008814AF" w:rsidRDefault="008814AF" w:rsidP="00DB5F3F">
      <w:pPr>
        <w:pStyle w:val="ListParagraph"/>
        <w:numPr>
          <w:ilvl w:val="0"/>
          <w:numId w:val="6"/>
        </w:numPr>
        <w:spacing w:line="240" w:lineRule="auto"/>
        <w:ind w:left="360"/>
      </w:pPr>
      <w:r>
        <w:t>__________________________________________________________________________</w:t>
      </w:r>
    </w:p>
    <w:p w:rsidR="008814AF" w:rsidRPr="00591783" w:rsidRDefault="008814AF" w:rsidP="00DB5F3F">
      <w:pPr>
        <w:pStyle w:val="ListParagraph"/>
        <w:spacing w:line="240" w:lineRule="auto"/>
        <w:ind w:left="360" w:hanging="360"/>
        <w:rPr>
          <w:sz w:val="16"/>
          <w:szCs w:val="16"/>
        </w:rPr>
      </w:pPr>
    </w:p>
    <w:p w:rsidR="00AB4F46" w:rsidRDefault="00AB4F46" w:rsidP="00DB5F3F">
      <w:pPr>
        <w:pStyle w:val="ListParagraph"/>
        <w:numPr>
          <w:ilvl w:val="0"/>
          <w:numId w:val="5"/>
        </w:numPr>
        <w:spacing w:line="240" w:lineRule="auto"/>
        <w:ind w:left="360"/>
      </w:pPr>
      <w:r>
        <w:t>Signature of</w:t>
      </w:r>
      <w:r w:rsidR="00205E31">
        <w:t xml:space="preserve"> complaintant.</w:t>
      </w:r>
    </w:p>
    <w:p w:rsidR="00C7292E" w:rsidRDefault="00C7292E" w:rsidP="00BB34A2">
      <w:pPr>
        <w:pStyle w:val="ListParagraph"/>
        <w:spacing w:line="240" w:lineRule="auto"/>
        <w:ind w:left="360" w:firstLine="360"/>
      </w:pPr>
    </w:p>
    <w:p w:rsidR="00AB4F46" w:rsidRDefault="00522A25" w:rsidP="00BB34A2">
      <w:pPr>
        <w:pStyle w:val="ListParagraph"/>
        <w:spacing w:line="240" w:lineRule="auto"/>
        <w:ind w:left="360" w:firstLine="360"/>
      </w:pPr>
      <w:r>
        <w:t xml:space="preserve">Name, </w:t>
      </w:r>
      <w:r>
        <w:tab/>
      </w:r>
      <w:r>
        <w:tab/>
      </w:r>
      <w:r>
        <w:tab/>
        <w:t xml:space="preserve">Address, </w:t>
      </w:r>
      <w:r>
        <w:tab/>
        <w:t xml:space="preserve"> </w:t>
      </w:r>
      <w:r>
        <w:tab/>
      </w:r>
      <w:r w:rsidR="00AB4F46">
        <w:t xml:space="preserve">Phone number </w:t>
      </w:r>
      <w:r w:rsidR="008814AF">
        <w:tab/>
      </w:r>
      <w:r>
        <w:tab/>
      </w:r>
      <w:r w:rsidR="008814AF">
        <w:t>Signature</w:t>
      </w:r>
    </w:p>
    <w:p w:rsidR="00AB4F46" w:rsidRDefault="00AB4F46" w:rsidP="00DB5F3F">
      <w:pPr>
        <w:pStyle w:val="ListParagraph"/>
        <w:spacing w:line="240" w:lineRule="auto"/>
        <w:ind w:left="360" w:hanging="360"/>
      </w:pPr>
    </w:p>
    <w:p w:rsidR="00AB4F46" w:rsidRDefault="00AB4F46" w:rsidP="00DB5F3F">
      <w:pPr>
        <w:pStyle w:val="ListParagraph"/>
        <w:numPr>
          <w:ilvl w:val="0"/>
          <w:numId w:val="4"/>
        </w:numPr>
        <w:spacing w:line="240" w:lineRule="auto"/>
        <w:ind w:left="0" w:firstLine="0"/>
      </w:pPr>
      <w:r>
        <w:t>_</w:t>
      </w:r>
      <w:r w:rsidR="00522A25">
        <w:t>___</w:t>
      </w:r>
      <w:r>
        <w:t>__________________________________________________________________________</w:t>
      </w:r>
    </w:p>
    <w:p w:rsidR="00233BE9" w:rsidRDefault="00233BE9" w:rsidP="00071564">
      <w:pPr>
        <w:spacing w:line="360" w:lineRule="auto"/>
        <w:contextualSpacing/>
      </w:pPr>
    </w:p>
    <w:p w:rsidR="00071564" w:rsidRDefault="00071564" w:rsidP="00071564">
      <w:pPr>
        <w:spacing w:line="360" w:lineRule="auto"/>
        <w:contextualSpacing/>
      </w:pPr>
      <w:r>
        <w:rPr>
          <w:b/>
          <w:u w:val="single"/>
        </w:rPr>
        <w:t>Location of Alleged Violation:</w:t>
      </w:r>
    </w:p>
    <w:p w:rsidR="00071564" w:rsidRDefault="00071564" w:rsidP="00591783">
      <w:pPr>
        <w:spacing w:after="120" w:line="360" w:lineRule="auto"/>
      </w:pPr>
      <w:r>
        <w:t>Address of complaint: ______________________________________ Tax Record #: ________________</w:t>
      </w:r>
    </w:p>
    <w:p w:rsidR="00071564" w:rsidRDefault="00071564" w:rsidP="00591783">
      <w:pPr>
        <w:spacing w:after="120" w:line="360" w:lineRule="auto"/>
      </w:pPr>
      <w:r>
        <w:t>Property Owner: ______________________________________ Tenant: _________________________</w:t>
      </w:r>
    </w:p>
    <w:p w:rsidR="00233BE9" w:rsidRDefault="00233BE9" w:rsidP="000458D8">
      <w:pPr>
        <w:spacing w:after="0" w:line="360" w:lineRule="auto"/>
        <w:contextualSpacing/>
        <w:rPr>
          <w:b/>
          <w:u w:val="single"/>
        </w:rPr>
      </w:pPr>
    </w:p>
    <w:p w:rsidR="00071564" w:rsidRDefault="00071564" w:rsidP="000458D8">
      <w:pPr>
        <w:spacing w:after="0" w:line="360" w:lineRule="auto"/>
        <w:contextualSpacing/>
        <w:rPr>
          <w:b/>
          <w:u w:val="single"/>
        </w:rPr>
      </w:pPr>
      <w:r>
        <w:rPr>
          <w:b/>
          <w:u w:val="single"/>
        </w:rPr>
        <w:t>Please Describe the Alleged Violation:</w:t>
      </w:r>
    </w:p>
    <w:p w:rsidR="00071564" w:rsidRDefault="00071564" w:rsidP="000458D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564" w:rsidRDefault="00071564" w:rsidP="000458D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071564" w:rsidRDefault="00071564" w:rsidP="000458D8">
      <w:pPr>
        <w:spacing w:after="0" w:line="360" w:lineRule="auto"/>
        <w:contextualSpacing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                       (Use back of sheet for additional comments)</w:t>
      </w:r>
    </w:p>
    <w:p w:rsidR="00071564" w:rsidRDefault="00AE7845" w:rsidP="00591783">
      <w:pPr>
        <w:spacing w:after="0" w:line="360" w:lineRule="auto"/>
      </w:pPr>
      <w:r>
        <w:t>DATE: _____________________   Time: ______________ Person Taking Complaint Form: ___________</w:t>
      </w:r>
    </w:p>
    <w:p w:rsidR="008814AF" w:rsidRDefault="008814AF" w:rsidP="00591783">
      <w:pPr>
        <w:spacing w:after="0" w:line="360" w:lineRule="auto"/>
      </w:pPr>
      <w:r>
        <w:t>Date Received: ________________</w:t>
      </w:r>
      <w:r>
        <w:tab/>
      </w:r>
      <w:r>
        <w:tab/>
      </w:r>
      <w:r>
        <w:tab/>
        <w:t>Inspector Assigned: _____________________</w:t>
      </w:r>
    </w:p>
    <w:p w:rsidR="008814AF" w:rsidRDefault="008814AF" w:rsidP="00591783">
      <w:pPr>
        <w:spacing w:after="0" w:line="360" w:lineRule="auto"/>
      </w:pPr>
      <w:r>
        <w:t>Date Inspected: ________________</w:t>
      </w:r>
      <w:r>
        <w:tab/>
      </w:r>
      <w:r>
        <w:tab/>
      </w:r>
      <w:r>
        <w:tab/>
        <w:t>Completed by: _________________________</w:t>
      </w:r>
    </w:p>
    <w:p w:rsidR="004D1C4B" w:rsidRDefault="008814AF" w:rsidP="00591783">
      <w:pPr>
        <w:spacing w:after="0" w:line="360" w:lineRule="auto"/>
      </w:pPr>
      <w:r>
        <w:t>Code Case #: __________________</w:t>
      </w:r>
      <w:r>
        <w:tab/>
      </w:r>
      <w:r>
        <w:tab/>
      </w:r>
      <w:r>
        <w:tab/>
        <w:t>Completion date: _______________________</w:t>
      </w:r>
    </w:p>
    <w:sectPr w:rsidR="004D1C4B" w:rsidSect="006008C0">
      <w:type w:val="continuous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1B3"/>
    <w:multiLevelType w:val="hybridMultilevel"/>
    <w:tmpl w:val="E0CEE1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0A9"/>
    <w:multiLevelType w:val="hybridMultilevel"/>
    <w:tmpl w:val="0802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665D"/>
    <w:multiLevelType w:val="hybridMultilevel"/>
    <w:tmpl w:val="DE74BEF2"/>
    <w:lvl w:ilvl="0" w:tplc="E15879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15D2"/>
    <w:multiLevelType w:val="hybridMultilevel"/>
    <w:tmpl w:val="7A52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E6BC4"/>
    <w:multiLevelType w:val="hybridMultilevel"/>
    <w:tmpl w:val="8F3A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5A35"/>
    <w:multiLevelType w:val="hybridMultilevel"/>
    <w:tmpl w:val="E2DEE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366909"/>
    <w:multiLevelType w:val="hybridMultilevel"/>
    <w:tmpl w:val="99C6E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46"/>
    <w:rsid w:val="000458D8"/>
    <w:rsid w:val="00071564"/>
    <w:rsid w:val="00074E44"/>
    <w:rsid w:val="00176C4C"/>
    <w:rsid w:val="001A5374"/>
    <w:rsid w:val="00205E31"/>
    <w:rsid w:val="00233BE9"/>
    <w:rsid w:val="0026534F"/>
    <w:rsid w:val="003418AF"/>
    <w:rsid w:val="00434AFA"/>
    <w:rsid w:val="00462D22"/>
    <w:rsid w:val="004D1C4B"/>
    <w:rsid w:val="00522A25"/>
    <w:rsid w:val="00561917"/>
    <w:rsid w:val="00591783"/>
    <w:rsid w:val="006008C0"/>
    <w:rsid w:val="006657F8"/>
    <w:rsid w:val="00750657"/>
    <w:rsid w:val="007F2015"/>
    <w:rsid w:val="00822877"/>
    <w:rsid w:val="008814AF"/>
    <w:rsid w:val="00893430"/>
    <w:rsid w:val="008A168F"/>
    <w:rsid w:val="008A6842"/>
    <w:rsid w:val="008B039F"/>
    <w:rsid w:val="009745ED"/>
    <w:rsid w:val="00AB4F46"/>
    <w:rsid w:val="00AE7845"/>
    <w:rsid w:val="00B32D72"/>
    <w:rsid w:val="00B810A4"/>
    <w:rsid w:val="00BB34A2"/>
    <w:rsid w:val="00C25005"/>
    <w:rsid w:val="00C306C4"/>
    <w:rsid w:val="00C7292E"/>
    <w:rsid w:val="00CF38A4"/>
    <w:rsid w:val="00DB5F3F"/>
    <w:rsid w:val="00DC5B08"/>
    <w:rsid w:val="00E32827"/>
    <w:rsid w:val="00E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B722-9F4E-4A82-9CB0-BE3388E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tanl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dy</dc:creator>
  <cp:lastModifiedBy>SEfird</cp:lastModifiedBy>
  <cp:revision>3</cp:revision>
  <cp:lastPrinted>2012-09-28T14:00:00Z</cp:lastPrinted>
  <dcterms:created xsi:type="dcterms:W3CDTF">2013-04-10T11:42:00Z</dcterms:created>
  <dcterms:modified xsi:type="dcterms:W3CDTF">2013-04-10T11:42:00Z</dcterms:modified>
</cp:coreProperties>
</file>